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1A92" w14:textId="77777777" w:rsidR="0050594B" w:rsidRDefault="0050594B">
      <w:pPr>
        <w:widowControl/>
        <w:jc w:val="left"/>
        <w:rPr>
          <w:szCs w:val="21"/>
        </w:rPr>
      </w:pPr>
    </w:p>
    <w:p w14:paraId="58F50517" w14:textId="77777777" w:rsidR="00085052" w:rsidRDefault="00085052" w:rsidP="00085052">
      <w:pPr>
        <w:rPr>
          <w:szCs w:val="21"/>
        </w:rPr>
      </w:pPr>
    </w:p>
    <w:p w14:paraId="4AD12A15" w14:textId="77777777" w:rsidR="0005184E" w:rsidRPr="004915A7" w:rsidRDefault="0005184E" w:rsidP="0005184E">
      <w:pPr>
        <w:rPr>
          <w:sz w:val="24"/>
          <w:szCs w:val="24"/>
        </w:rPr>
      </w:pPr>
      <w:r w:rsidRPr="004915A7">
        <w:rPr>
          <w:rFonts w:hint="eastAsia"/>
          <w:sz w:val="24"/>
          <w:szCs w:val="24"/>
        </w:rPr>
        <w:t>（様式１）</w:t>
      </w:r>
    </w:p>
    <w:p w14:paraId="55484297" w14:textId="77777777" w:rsidR="0005184E" w:rsidRPr="00EA386A" w:rsidRDefault="0005184E" w:rsidP="0005184E"/>
    <w:p w14:paraId="502F8853" w14:textId="77777777" w:rsidR="00606D1C" w:rsidRDefault="00606D1C" w:rsidP="0005184E"/>
    <w:p w14:paraId="4A8DC074" w14:textId="77777777" w:rsidR="0005184E" w:rsidRDefault="0005184E" w:rsidP="0005184E">
      <w:pPr>
        <w:jc w:val="center"/>
        <w:rPr>
          <w:sz w:val="36"/>
          <w:szCs w:val="36"/>
        </w:rPr>
      </w:pPr>
      <w:r w:rsidRPr="003B6416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願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書</w:t>
      </w:r>
    </w:p>
    <w:p w14:paraId="3B1CF5FC" w14:textId="77777777" w:rsidR="0005184E" w:rsidRDefault="0005184E" w:rsidP="0005184E">
      <w:pPr>
        <w:jc w:val="left"/>
        <w:rPr>
          <w:szCs w:val="21"/>
        </w:rPr>
      </w:pPr>
    </w:p>
    <w:p w14:paraId="6115A833" w14:textId="77777777" w:rsidR="0005184E" w:rsidRPr="00311022" w:rsidRDefault="0005184E" w:rsidP="0005184E">
      <w:pPr>
        <w:ind w:firstLineChars="100" w:firstLine="24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山梨県立大学</w:t>
      </w:r>
      <w:r w:rsidR="000E4EB6" w:rsidRPr="00311022">
        <w:rPr>
          <w:rFonts w:hint="eastAsia"/>
          <w:sz w:val="24"/>
          <w:szCs w:val="24"/>
        </w:rPr>
        <w:t xml:space="preserve"> </w:t>
      </w:r>
      <w:r w:rsidR="000E4EB6" w:rsidRPr="00311022">
        <w:rPr>
          <w:rFonts w:hint="eastAsia"/>
          <w:sz w:val="24"/>
          <w:szCs w:val="24"/>
        </w:rPr>
        <w:t>学長</w:t>
      </w:r>
      <w:r w:rsidRPr="00311022">
        <w:rPr>
          <w:rFonts w:hint="eastAsia"/>
          <w:sz w:val="24"/>
          <w:szCs w:val="24"/>
        </w:rPr>
        <w:t xml:space="preserve">　殿</w:t>
      </w:r>
    </w:p>
    <w:p w14:paraId="16E29CB3" w14:textId="77777777" w:rsidR="0005184E" w:rsidRPr="00311022" w:rsidRDefault="0005184E" w:rsidP="0005184E">
      <w:pPr>
        <w:rPr>
          <w:sz w:val="24"/>
          <w:szCs w:val="24"/>
        </w:rPr>
      </w:pPr>
    </w:p>
    <w:p w14:paraId="0EA22F49" w14:textId="77777777" w:rsidR="000E4EB6" w:rsidRPr="00311022" w:rsidRDefault="000E4EB6" w:rsidP="0005184E">
      <w:pPr>
        <w:rPr>
          <w:sz w:val="24"/>
          <w:szCs w:val="24"/>
        </w:rPr>
      </w:pPr>
    </w:p>
    <w:p w14:paraId="7EFCB618" w14:textId="77777777" w:rsidR="001B1360" w:rsidRPr="00311022" w:rsidRDefault="001B1360" w:rsidP="0005184E">
      <w:pPr>
        <w:rPr>
          <w:sz w:val="24"/>
          <w:szCs w:val="24"/>
        </w:rPr>
      </w:pPr>
    </w:p>
    <w:p w14:paraId="3FE2A7DC" w14:textId="77777777" w:rsidR="0005184E" w:rsidRPr="00311022" w:rsidRDefault="0005184E" w:rsidP="0005184E">
      <w:pPr>
        <w:rPr>
          <w:sz w:val="24"/>
          <w:szCs w:val="24"/>
        </w:rPr>
      </w:pPr>
    </w:p>
    <w:p w14:paraId="754E878C" w14:textId="60CE8BF0" w:rsidR="0005184E" w:rsidRPr="00311022" w:rsidRDefault="0005184E" w:rsidP="0000110A">
      <w:pPr>
        <w:spacing w:line="360" w:lineRule="exact"/>
        <w:ind w:leftChars="540" w:left="1134" w:rightChars="455" w:right="955" w:firstLineChars="67" w:firstLine="161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私は、山梨県立大学</w:t>
      </w:r>
      <w:r w:rsidR="00A72C8B">
        <w:rPr>
          <w:rFonts w:hint="eastAsia"/>
          <w:sz w:val="24"/>
          <w:szCs w:val="24"/>
        </w:rPr>
        <w:t xml:space="preserve"> </w:t>
      </w:r>
      <w:r w:rsidR="002C6211">
        <w:rPr>
          <w:rFonts w:hint="eastAsia"/>
          <w:sz w:val="24"/>
          <w:szCs w:val="24"/>
        </w:rPr>
        <w:t>感染管理</w:t>
      </w:r>
      <w:r w:rsidRPr="00311022">
        <w:rPr>
          <w:rFonts w:hint="eastAsia"/>
          <w:sz w:val="24"/>
          <w:szCs w:val="24"/>
        </w:rPr>
        <w:t>認定看護師教育課程を受験したいので、関係書類を添えて出願します。</w:t>
      </w:r>
    </w:p>
    <w:p w14:paraId="60B303E3" w14:textId="77777777" w:rsidR="0005184E" w:rsidRPr="00E214CE" w:rsidRDefault="0005184E" w:rsidP="0005184E">
      <w:pPr>
        <w:ind w:leftChars="100" w:left="420" w:hangingChars="100" w:hanging="210"/>
        <w:rPr>
          <w:szCs w:val="21"/>
        </w:rPr>
      </w:pPr>
    </w:p>
    <w:p w14:paraId="2A4CEC77" w14:textId="77777777" w:rsidR="001B1360" w:rsidRDefault="001B1360" w:rsidP="0005184E">
      <w:pPr>
        <w:ind w:leftChars="100" w:left="420" w:hangingChars="100" w:hanging="210"/>
        <w:rPr>
          <w:szCs w:val="21"/>
        </w:rPr>
      </w:pPr>
    </w:p>
    <w:p w14:paraId="64186C44" w14:textId="77777777" w:rsidR="001B1360" w:rsidRDefault="001B1360" w:rsidP="0005184E">
      <w:pPr>
        <w:ind w:leftChars="100" w:left="420" w:hangingChars="100" w:hanging="210"/>
        <w:rPr>
          <w:szCs w:val="21"/>
        </w:rPr>
      </w:pPr>
    </w:p>
    <w:p w14:paraId="6209B611" w14:textId="77777777" w:rsidR="0000110A" w:rsidRDefault="0000110A" w:rsidP="0005184E">
      <w:pPr>
        <w:ind w:leftChars="100" w:left="420" w:hangingChars="100" w:hanging="210"/>
        <w:rPr>
          <w:szCs w:val="21"/>
        </w:rPr>
      </w:pPr>
    </w:p>
    <w:p w14:paraId="27AD804A" w14:textId="77777777" w:rsidR="0000110A" w:rsidRDefault="0000110A" w:rsidP="0005184E">
      <w:pPr>
        <w:ind w:leftChars="100" w:left="420" w:hangingChars="100" w:hanging="210"/>
        <w:rPr>
          <w:szCs w:val="21"/>
        </w:rPr>
      </w:pPr>
    </w:p>
    <w:p w14:paraId="7CB4190B" w14:textId="77777777" w:rsidR="00A72C8B" w:rsidRDefault="00A72C8B" w:rsidP="0005184E">
      <w:pPr>
        <w:ind w:leftChars="100" w:left="420" w:hangingChars="100" w:hanging="210"/>
        <w:rPr>
          <w:szCs w:val="21"/>
        </w:rPr>
      </w:pPr>
    </w:p>
    <w:p w14:paraId="17FE6125" w14:textId="77777777" w:rsidR="0005184E" w:rsidRPr="00311022" w:rsidRDefault="0005184E" w:rsidP="00311022">
      <w:pPr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（西暦）　　　　年　　　月　　　日</w:t>
      </w:r>
    </w:p>
    <w:p w14:paraId="14E18643" w14:textId="77777777" w:rsidR="0005184E" w:rsidRPr="00311022" w:rsidRDefault="0005184E" w:rsidP="00311022">
      <w:pPr>
        <w:ind w:leftChars="2000" w:left="4440" w:hangingChars="100" w:hanging="240"/>
        <w:jc w:val="left"/>
        <w:rPr>
          <w:sz w:val="24"/>
          <w:szCs w:val="24"/>
        </w:rPr>
      </w:pPr>
    </w:p>
    <w:p w14:paraId="2AE86633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pacing w:val="26"/>
          <w:w w:val="93"/>
          <w:kern w:val="0"/>
          <w:sz w:val="24"/>
          <w:szCs w:val="24"/>
          <w:fitText w:val="1050" w:id="412868864"/>
        </w:rPr>
        <w:t>ふりが</w:t>
      </w:r>
      <w:r w:rsidRPr="00311022">
        <w:rPr>
          <w:rFonts w:hint="eastAsia"/>
          <w:spacing w:val="1"/>
          <w:w w:val="93"/>
          <w:kern w:val="0"/>
          <w:sz w:val="24"/>
          <w:szCs w:val="24"/>
          <w:fitText w:val="1050" w:id="412868864"/>
        </w:rPr>
        <w:t>な</w:t>
      </w:r>
    </w:p>
    <w:p w14:paraId="30A56C4C" w14:textId="77777777" w:rsidR="0005184E" w:rsidRPr="00311022" w:rsidRDefault="0005184E" w:rsidP="00311022">
      <w:pPr>
        <w:tabs>
          <w:tab w:val="left" w:pos="878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申込者氏名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印</w:t>
      </w:r>
    </w:p>
    <w:p w14:paraId="55387B2C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14:paraId="72DA1F79" w14:textId="77777777" w:rsidR="0005184E" w:rsidRPr="00311022" w:rsidRDefault="0005184E" w:rsidP="00311022">
      <w:pPr>
        <w:tabs>
          <w:tab w:val="left" w:pos="552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生年月日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（西暦）　　　年　　　月　　　日</w:t>
      </w:r>
    </w:p>
    <w:p w14:paraId="34F652A7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14:paraId="68CDA782" w14:textId="77777777" w:rsidR="0005184E" w:rsidRPr="00311022" w:rsidRDefault="0005184E" w:rsidP="00311022">
      <w:pPr>
        <w:tabs>
          <w:tab w:val="left" w:pos="5670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現住所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〒</w:t>
      </w:r>
    </w:p>
    <w:p w14:paraId="34A01413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14:paraId="7C2EDB50" w14:textId="77777777"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電話番号</w:t>
      </w:r>
    </w:p>
    <w:p w14:paraId="2CA09808" w14:textId="77777777" w:rsidR="0005184E" w:rsidRDefault="0005184E" w:rsidP="00311022">
      <w:pPr>
        <w:spacing w:line="400" w:lineRule="exact"/>
        <w:ind w:firstLineChars="300" w:firstLine="630"/>
        <w:rPr>
          <w:szCs w:val="21"/>
        </w:rPr>
      </w:pPr>
    </w:p>
    <w:sectPr w:rsidR="0005184E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D324" w14:textId="77777777" w:rsidR="00756A60" w:rsidRDefault="00756A60" w:rsidP="00BE3075">
      <w:r>
        <w:separator/>
      </w:r>
    </w:p>
  </w:endnote>
  <w:endnote w:type="continuationSeparator" w:id="0">
    <w:p w14:paraId="65F94972" w14:textId="77777777"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D31A" w14:textId="77777777" w:rsidR="00756A60" w:rsidRDefault="00756A60" w:rsidP="00BE3075">
      <w:r>
        <w:separator/>
      </w:r>
    </w:p>
  </w:footnote>
  <w:footnote w:type="continuationSeparator" w:id="0">
    <w:p w14:paraId="42FA4325" w14:textId="77777777"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4B0" w14:textId="77777777" w:rsidR="00537777" w:rsidRDefault="00537777" w:rsidP="00537777">
    <w:pPr>
      <w:pStyle w:val="a3"/>
      <w:ind w:leftChars="3400" w:left="7140"/>
    </w:pPr>
    <w:r w:rsidRPr="00537777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159236">
    <w:abstractNumId w:val="2"/>
  </w:num>
  <w:num w:numId="2" w16cid:durableId="169685089">
    <w:abstractNumId w:val="1"/>
  </w:num>
  <w:num w:numId="3" w16cid:durableId="175400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110A"/>
    <w:rsid w:val="00004405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E4EB6"/>
    <w:rsid w:val="000F703D"/>
    <w:rsid w:val="00112351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1F2DA3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C6211"/>
    <w:rsid w:val="002D03B1"/>
    <w:rsid w:val="002D0AD3"/>
    <w:rsid w:val="002D4B96"/>
    <w:rsid w:val="00306E14"/>
    <w:rsid w:val="00311022"/>
    <w:rsid w:val="00317F6F"/>
    <w:rsid w:val="00320250"/>
    <w:rsid w:val="00326CA7"/>
    <w:rsid w:val="003852B2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15A7"/>
    <w:rsid w:val="00493A56"/>
    <w:rsid w:val="004A1F22"/>
    <w:rsid w:val="004B6047"/>
    <w:rsid w:val="0050313E"/>
    <w:rsid w:val="0050594B"/>
    <w:rsid w:val="00513AC6"/>
    <w:rsid w:val="00537777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49AB"/>
    <w:rsid w:val="008B6E12"/>
    <w:rsid w:val="008B735C"/>
    <w:rsid w:val="008C2572"/>
    <w:rsid w:val="008E7691"/>
    <w:rsid w:val="008F0536"/>
    <w:rsid w:val="00925F39"/>
    <w:rsid w:val="009436A6"/>
    <w:rsid w:val="00944ACA"/>
    <w:rsid w:val="009B3C09"/>
    <w:rsid w:val="009C2F05"/>
    <w:rsid w:val="009F76A4"/>
    <w:rsid w:val="00A04F3E"/>
    <w:rsid w:val="00A2755D"/>
    <w:rsid w:val="00A61CC5"/>
    <w:rsid w:val="00A63861"/>
    <w:rsid w:val="00A72C8B"/>
    <w:rsid w:val="00A83581"/>
    <w:rsid w:val="00A97D1E"/>
    <w:rsid w:val="00AA252A"/>
    <w:rsid w:val="00AA467D"/>
    <w:rsid w:val="00AD4942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1530"/>
    <w:rsid w:val="00C9258B"/>
    <w:rsid w:val="00C9686D"/>
    <w:rsid w:val="00CB0BB9"/>
    <w:rsid w:val="00CC2626"/>
    <w:rsid w:val="00CD5DF7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14CE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386A"/>
    <w:rsid w:val="00EA4420"/>
    <w:rsid w:val="00EC3585"/>
    <w:rsid w:val="00ED22B7"/>
    <w:rsid w:val="00F16DA2"/>
    <w:rsid w:val="00F45BDE"/>
    <w:rsid w:val="00F45F6C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3939CA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676E-EFC4-4AF9-AC19-2F8C9C1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5-05-22T05:23:00Z</dcterms:modified>
</cp:coreProperties>
</file>